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4 dosáhlo družstvo: SKK Rokycany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76:36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581:34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704:35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21:372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20:36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578:35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er Nem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9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Maz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ojmír Holec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16</w:t>
      </w:r>
      <w:r>
        <w:tab/>
        <w:t>403.5</w:t>
      </w:r>
      <w:r>
        <w:tab/>
        <w:t>238.7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28</w:t>
      </w:r>
      <w:r>
        <w:tab/>
        <w:t>398.9</w:t>
      </w:r>
      <w:r>
        <w:tab/>
        <w:t>235.4</w:t>
      </w:r>
      <w:r>
        <w:tab/>
        <w:t>0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5.6</w:t>
      </w:r>
      <w:r>
        <w:tab/>
        <w:t>225.1</w:t>
      </w:r>
      <w:r>
        <w:tab/>
        <w:t>0.7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9</w:t>
      </w:r>
      <w:r>
        <w:tab/>
        <w:t>401.5</w:t>
      </w:r>
      <w:r>
        <w:tab/>
        <w:t>227.9</w:t>
      </w:r>
      <w:r>
        <w:tab/>
        <w:t>0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80</w:t>
      </w:r>
      <w:r>
        <w:tab/>
        <w:t>397.7</w:t>
      </w:r>
      <w:r>
        <w:tab/>
        <w:t>231.1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7.57</w:t>
      </w:r>
      <w:r>
        <w:tab/>
        <w:t>402.8</w:t>
      </w:r>
      <w:r>
        <w:tab/>
        <w:t>224.7</w:t>
      </w:r>
      <w:r>
        <w:tab/>
        <w:t>1.7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Magala </w:t>
      </w:r>
      <w:r>
        <w:tab/>
        <w:t>TJ Rakovice</w:t>
      </w:r>
      <w:r>
        <w:tab/>
        <w:t>622.06</w:t>
      </w:r>
      <w:r>
        <w:tab/>
        <w:t>391.5</w:t>
      </w:r>
      <w:r>
        <w:tab/>
        <w:t>230.5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88</w:t>
      </w:r>
      <w:r>
        <w:tab/>
        <w:t>395.8</w:t>
      </w:r>
      <w:r>
        <w:tab/>
        <w:t>226.1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9.97</w:t>
      </w:r>
      <w:r>
        <w:tab/>
        <w:t>407.1</w:t>
      </w:r>
      <w:r>
        <w:tab/>
        <w:t>212.8</w:t>
      </w:r>
      <w:r>
        <w:tab/>
        <w:t>1.4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9.92</w:t>
      </w:r>
      <w:r>
        <w:tab/>
        <w:t>393.8</w:t>
      </w:r>
      <w:r>
        <w:tab/>
        <w:t>226.2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19.67</w:t>
      </w:r>
      <w:r>
        <w:tab/>
        <w:t>392.6</w:t>
      </w:r>
      <w:r>
        <w:tab/>
        <w:t>227.1</w:t>
      </w:r>
      <w:r>
        <w:tab/>
        <w:t>0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0</w:t>
      </w:r>
      <w:r>
        <w:tab/>
        <w:t>386.6</w:t>
      </w:r>
      <w:r>
        <w:tab/>
        <w:t>232.2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TJ Rakovice</w:t>
      </w:r>
      <w:r>
        <w:tab/>
        <w:t>617.17</w:t>
      </w:r>
      <w:r>
        <w:tab/>
        <w:t>396.0</w:t>
      </w:r>
      <w:r>
        <w:tab/>
        <w:t>221.2</w:t>
      </w:r>
      <w:r>
        <w:tab/>
        <w:t>1.0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ihlava</w:t>
      </w:r>
      <w:r>
        <w:tab/>
        <w:t>616.73</w:t>
      </w:r>
      <w:r>
        <w:tab/>
        <w:t>393.6</w:t>
      </w:r>
      <w:r>
        <w:tab/>
        <w:t>223.2</w:t>
      </w:r>
      <w:r>
        <w:tab/>
        <w:t>1.3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616.53</w:t>
      </w:r>
      <w:r>
        <w:tab/>
        <w:t>397.6</w:t>
      </w:r>
      <w:r>
        <w:tab/>
        <w:t>218.9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5.51</w:t>
      </w:r>
      <w:r>
        <w:tab/>
        <w:t>396.1</w:t>
      </w:r>
      <w:r>
        <w:tab/>
        <w:t>219.4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14.91</w:t>
      </w:r>
      <w:r>
        <w:tab/>
        <w:t>397.4</w:t>
      </w:r>
      <w:r>
        <w:tab/>
        <w:t>217.6</w:t>
      </w:r>
      <w:r>
        <w:tab/>
        <w:t>1.0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Ruttkay </w:t>
      </w:r>
      <w:r>
        <w:tab/>
        <w:t>TJ Lokomotíva Vrútky</w:t>
      </w:r>
      <w:r>
        <w:tab/>
        <w:t>614.63</w:t>
      </w:r>
      <w:r>
        <w:tab/>
        <w:t>395.3</w:t>
      </w:r>
      <w:r>
        <w:tab/>
        <w:t>219.4</w:t>
      </w:r>
      <w:r>
        <w:tab/>
        <w:t>1.9</w:t>
      </w:r>
      <w:r>
        <w:tab/>
        <w:t>5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14.44</w:t>
      </w:r>
      <w:r>
        <w:tab/>
        <w:t>393.6</w:t>
      </w:r>
      <w:r>
        <w:tab/>
        <w:t>220.8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44</w:t>
      </w:r>
      <w:r>
        <w:tab/>
        <w:t>396.8</w:t>
      </w:r>
      <w:r>
        <w:tab/>
        <w:t>215.7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09.43</w:t>
      </w:r>
      <w:r>
        <w:tab/>
        <w:t>390.3</w:t>
      </w:r>
      <w:r>
        <w:tab/>
        <w:t>219.1</w:t>
      </w:r>
      <w:r>
        <w:tab/>
        <w:t>1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ihlava</w:t>
      </w:r>
      <w:r>
        <w:tab/>
        <w:t>606.46</w:t>
      </w:r>
      <w:r>
        <w:tab/>
        <w:t>385.3</w:t>
      </w:r>
      <w:r>
        <w:tab/>
        <w:t>221.1</w:t>
      </w:r>
      <w:r>
        <w:tab/>
        <w:t>1.0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ihlava</w:t>
      </w:r>
      <w:r>
        <w:tab/>
        <w:t>605.18</w:t>
      </w:r>
      <w:r>
        <w:tab/>
        <w:t>388.4</w:t>
      </w:r>
      <w:r>
        <w:tab/>
        <w:t>216.7</w:t>
      </w:r>
      <w:r>
        <w:tab/>
        <w:t>1.7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2.98</w:t>
      </w:r>
      <w:r>
        <w:tab/>
        <w:t>393.0</w:t>
      </w:r>
      <w:r>
        <w:tab/>
        <w:t>210.0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83</w:t>
      </w:r>
      <w:r>
        <w:tab/>
        <w:t>395.9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67</w:t>
      </w:r>
      <w:r>
        <w:tab/>
        <w:t>387.6</w:t>
      </w:r>
      <w:r>
        <w:tab/>
        <w:t>213.1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08</w:t>
      </w:r>
      <w:r>
        <w:tab/>
        <w:t>386.1</w:t>
      </w:r>
      <w:r>
        <w:tab/>
        <w:t>214.0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599.83</w:t>
      </w:r>
      <w:r>
        <w:tab/>
        <w:t>393.2</w:t>
      </w:r>
      <w:r>
        <w:tab/>
        <w:t>206.6</w:t>
      </w:r>
      <w:r>
        <w:tab/>
        <w:t>2.9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598.82</w:t>
      </w:r>
      <w:r>
        <w:tab/>
        <w:t>391.9</w:t>
      </w:r>
      <w:r>
        <w:tab/>
        <w:t>207.0</w:t>
      </w:r>
      <w:r>
        <w:tab/>
        <w:t>1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ihlava</w:t>
      </w:r>
      <w:r>
        <w:tab/>
        <w:t>598.77</w:t>
      </w:r>
      <w:r>
        <w:tab/>
        <w:t>391.2</w:t>
      </w:r>
      <w:r>
        <w:tab/>
        <w:t>207.6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ubek </w:t>
      </w:r>
      <w:r>
        <w:tab/>
        <w:t>KK Slavoj Praha</w:t>
      </w:r>
      <w:r>
        <w:tab/>
        <w:t>594.69</w:t>
      </w:r>
      <w:r>
        <w:tab/>
        <w:t>385.5</w:t>
      </w:r>
      <w:r>
        <w:tab/>
        <w:t>209.2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45</w:t>
      </w:r>
      <w:r>
        <w:tab/>
        <w:t>387.2</w:t>
      </w:r>
      <w:r>
        <w:tab/>
        <w:t>205.2</w:t>
      </w:r>
      <w:r>
        <w:tab/>
        <w:t>1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Ilovský </w:t>
      </w:r>
      <w:r>
        <w:tab/>
        <w:t>KK Tatran Sučany</w:t>
      </w:r>
      <w:r>
        <w:tab/>
        <w:t>591.41</w:t>
      </w:r>
      <w:r>
        <w:tab/>
        <w:t>385.0</w:t>
      </w:r>
      <w:r>
        <w:tab/>
        <w:t>206.4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90.46</w:t>
      </w:r>
      <w:r>
        <w:tab/>
        <w:t>383.3</w:t>
      </w:r>
      <w:r>
        <w:tab/>
        <w:t>207.1</w:t>
      </w:r>
      <w:r>
        <w:tab/>
        <w:t>1.3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3</w:t>
      </w:r>
      <w:r>
        <w:tab/>
        <w:t>383.4</w:t>
      </w:r>
      <w:r>
        <w:tab/>
        <w:t>206.8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90.02</w:t>
      </w:r>
      <w:r>
        <w:tab/>
        <w:t>390.2</w:t>
      </w:r>
      <w:r>
        <w:tab/>
        <w:t>199.8</w:t>
      </w:r>
      <w:r>
        <w:tab/>
        <w:t>1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88.00</w:t>
      </w:r>
      <w:r>
        <w:tab/>
        <w:t>385.4</w:t>
      </w:r>
      <w:r>
        <w:tab/>
        <w:t>202.6</w:t>
      </w:r>
      <w:r>
        <w:tab/>
        <w:t>1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7.21</w:t>
      </w:r>
      <w:r>
        <w:tab/>
        <w:t>378.6</w:t>
      </w:r>
      <w:r>
        <w:tab/>
        <w:t>208.6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7.13</w:t>
      </w:r>
      <w:r>
        <w:tab/>
        <w:t>383.6</w:t>
      </w:r>
      <w:r>
        <w:tab/>
        <w:t>203.5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óbert Kluka </w:t>
      </w:r>
      <w:r>
        <w:tab/>
        <w:t>FTC KO Fiľakovo</w:t>
      </w:r>
      <w:r>
        <w:tab/>
        <w:t>586.35</w:t>
      </w:r>
      <w:r>
        <w:tab/>
        <w:t>381.0</w:t>
      </w:r>
      <w:r>
        <w:tab/>
        <w:t>205.4</w:t>
      </w:r>
      <w:r>
        <w:tab/>
        <w:t>1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6.12</w:t>
      </w:r>
      <w:r>
        <w:tab/>
        <w:t>381.6</w:t>
      </w:r>
      <w:r>
        <w:tab/>
        <w:t>204.5</w:t>
      </w:r>
      <w:r>
        <w:tab/>
        <w:t>2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4.00</w:t>
      </w:r>
      <w:r>
        <w:tab/>
        <w:t>384.5</w:t>
      </w:r>
      <w:r>
        <w:tab/>
        <w:t>199.5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3.00</w:t>
      </w:r>
      <w:r>
        <w:tab/>
        <w:t>384.8</w:t>
      </w:r>
      <w:r>
        <w:tab/>
        <w:t>198.2</w:t>
      </w:r>
      <w:r>
        <w:tab/>
        <w:t>2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Šimon </w:t>
      </w:r>
      <w:r>
        <w:tab/>
        <w:t>FTC KO Fiľakovo</w:t>
      </w:r>
      <w:r>
        <w:tab/>
        <w:t>582.79</w:t>
      </w:r>
      <w:r>
        <w:tab/>
        <w:t>383.2</w:t>
      </w:r>
      <w:r>
        <w:tab/>
        <w:t>199.5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mián Knapp </w:t>
      </w:r>
      <w:r>
        <w:tab/>
        <w:t>FTC KO Fiľakovo</w:t>
      </w:r>
      <w:r>
        <w:tab/>
        <w:t>582.67</w:t>
      </w:r>
      <w:r>
        <w:tab/>
        <w:t>383.3</w:t>
      </w:r>
      <w:r>
        <w:tab/>
        <w:t>199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8</w:t>
      </w:r>
      <w:r>
        <w:tab/>
        <w:t>374.1</w:t>
      </w:r>
      <w:r>
        <w:tab/>
        <w:t>208.3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0.41</w:t>
      </w:r>
      <w:r>
        <w:tab/>
        <w:t>383.7</w:t>
      </w:r>
      <w:r>
        <w:tab/>
        <w:t>196.8</w:t>
      </w:r>
      <w:r>
        <w:tab/>
        <w:t>3.1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nák </w:t>
      </w:r>
      <w:r>
        <w:tab/>
        <w:t>TJ Rakovice</w:t>
      </w:r>
      <w:r>
        <w:tab/>
        <w:t>577.69</w:t>
      </w:r>
      <w:r>
        <w:tab/>
        <w:t>385.7</w:t>
      </w:r>
      <w:r>
        <w:tab/>
        <w:t>192.0</w:t>
      </w:r>
      <w:r>
        <w:tab/>
        <w:t>4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76.76</w:t>
      </w:r>
      <w:r>
        <w:tab/>
        <w:t>380.7</w:t>
      </w:r>
      <w:r>
        <w:tab/>
        <w:t>196.1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jnok </w:t>
      </w:r>
      <w:r>
        <w:tab/>
        <w:t>FTC KO Fiľakovo</w:t>
      </w:r>
      <w:r>
        <w:tab/>
        <w:t>576.63</w:t>
      </w:r>
      <w:r>
        <w:tab/>
        <w:t>386.0</w:t>
      </w:r>
      <w:r>
        <w:tab/>
        <w:t>190.6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Brno Husovice</w:t>
      </w:r>
      <w:r>
        <w:tab/>
        <w:t>575.83</w:t>
      </w:r>
      <w:r>
        <w:tab/>
        <w:t>376.5</w:t>
      </w:r>
      <w:r>
        <w:tab/>
        <w:t>199.3</w:t>
      </w:r>
      <w:r>
        <w:tab/>
        <w:t>2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5.62</w:t>
      </w:r>
      <w:r>
        <w:tab/>
        <w:t>376.1</w:t>
      </w:r>
      <w:r>
        <w:tab/>
        <w:t>199.5</w:t>
      </w:r>
      <w:r>
        <w:tab/>
        <w:t>2.7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Marček </w:t>
      </w:r>
      <w:r>
        <w:tab/>
        <w:t>TJ Lokomotíva Vrútky</w:t>
      </w:r>
      <w:r>
        <w:tab/>
        <w:t>574.00</w:t>
      </w:r>
      <w:r>
        <w:tab/>
        <w:t>377.5</w:t>
      </w:r>
      <w:r>
        <w:tab/>
        <w:t>196.5</w:t>
      </w:r>
      <w:r>
        <w:tab/>
        <w:t>3.8</w:t>
      </w:r>
      <w:r>
        <w:tab/>
        <w:t>6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yba </w:t>
      </w:r>
      <w:r>
        <w:tab/>
        <w:t>TJ Sokol Brno Husovice</w:t>
      </w:r>
      <w:r>
        <w:tab/>
        <w:t>573.57</w:t>
      </w:r>
      <w:r>
        <w:tab/>
        <w:t>382.2</w:t>
      </w:r>
      <w:r>
        <w:tab/>
        <w:t>191.3</w:t>
      </w:r>
      <w:r>
        <w:tab/>
        <w:t>2.0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ihlava</w:t>
      </w:r>
      <w:r>
        <w:tab/>
        <w:t>573.10</w:t>
      </w:r>
      <w:r>
        <w:tab/>
        <w:t>380.7</w:t>
      </w:r>
      <w:r>
        <w:tab/>
        <w:t>192.5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86</w:t>
      </w:r>
      <w:r>
        <w:tab/>
        <w:t>379.9</w:t>
      </w:r>
      <w:r>
        <w:tab/>
        <w:t>192.0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7.10</w:t>
      </w:r>
      <w:r>
        <w:tab/>
        <w:t>382.3</w:t>
      </w:r>
      <w:r>
        <w:tab/>
        <w:t>184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Jírovec </w:t>
      </w:r>
      <w:r>
        <w:tab/>
        <w:t>KK Jihlava</w:t>
      </w:r>
      <w:r>
        <w:tab/>
        <w:t>562.93</w:t>
      </w:r>
      <w:r>
        <w:tab/>
        <w:t>374.6</w:t>
      </w:r>
      <w:r>
        <w:tab/>
        <w:t>188.3</w:t>
      </w:r>
      <w:r>
        <w:tab/>
        <w:t>3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4.96</w:t>
      </w:r>
      <w:r>
        <w:tab/>
        <w:t>375.1</w:t>
      </w:r>
      <w:r>
        <w:tab/>
        <w:t>179.8</w:t>
      </w:r>
      <w:r>
        <w:tab/>
        <w:t>5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Kubena </w:t>
      </w:r>
      <w:r>
        <w:tab/>
        <w:t>TJ Lokomotíva Vrútky</w:t>
      </w:r>
      <w:r>
        <w:tab/>
        <w:t>549.20</w:t>
      </w:r>
      <w:r>
        <w:tab/>
        <w:t>376.3</w:t>
      </w:r>
      <w:r>
        <w:tab/>
        <w:t>172.9</w:t>
      </w:r>
      <w:r>
        <w:tab/>
        <w:t>6.9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48.86</w:t>
      </w:r>
      <w:r>
        <w:tab/>
        <w:t>366.6</w:t>
      </w:r>
      <w:r>
        <w:tab/>
        <w:t>182.3</w:t>
      </w:r>
      <w:r>
        <w:tab/>
        <w:t>5.5</w:t>
      </w:r>
      <w:r>
        <w:tab/>
        <w:t>7/7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35</w:t>
      </w:r>
      <w:r>
        <w:rPr>
          <w:color w:val="808080"/>
        </w:rPr>
        <w:tab/>
        <w:t>383.0</w:t>
      </w:r>
      <w:r>
        <w:rPr>
          <w:color w:val="808080"/>
        </w:rPr>
        <w:tab/>
        <w:t>209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1.00</w:t>
      </w:r>
      <w:r>
        <w:rPr>
          <w:color w:val="808080"/>
        </w:rPr>
        <w:tab/>
        <w:t>382.9</w:t>
      </w:r>
      <w:r>
        <w:rPr>
          <w:color w:val="808080"/>
        </w:rPr>
        <w:tab/>
        <w:t>208.1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08</w:t>
      </w:r>
      <w:r>
        <w:rPr>
          <w:color w:val="808080"/>
        </w:rPr>
        <w:tab/>
        <w:t>385.8</w:t>
      </w:r>
      <w:r>
        <w:rPr>
          <w:color w:val="808080"/>
        </w:rPr>
        <w:tab/>
        <w:t>202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4.65</w:t>
      </w:r>
      <w:r>
        <w:rPr>
          <w:color w:val="808080"/>
        </w:rPr>
        <w:tab/>
        <w:t>377.6</w:t>
      </w:r>
      <w:r>
        <w:rPr>
          <w:color w:val="808080"/>
        </w:rPr>
        <w:tab/>
        <w:t>207.1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60</w:t>
      </w:r>
      <w:r>
        <w:rPr>
          <w:color w:val="808080"/>
        </w:rPr>
        <w:tab/>
        <w:t>379.0</w:t>
      </w:r>
      <w:r>
        <w:rPr>
          <w:color w:val="808080"/>
        </w:rPr>
        <w:tab/>
        <w:t>205.6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1</w:t>
      </w:r>
      <w:r>
        <w:rPr>
          <w:color w:val="808080"/>
        </w:rPr>
        <w:tab/>
        <w:t>202.7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58</w:t>
      </w:r>
      <w:r>
        <w:rPr>
          <w:color w:val="808080"/>
        </w:rPr>
        <w:tab/>
        <w:t>379.6</w:t>
      </w:r>
      <w:r>
        <w:rPr>
          <w:color w:val="808080"/>
        </w:rPr>
        <w:tab/>
        <w:t>200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67</w:t>
      </w:r>
      <w:r>
        <w:rPr>
          <w:color w:val="808080"/>
        </w:rPr>
        <w:tab/>
        <w:t>387.0</w:t>
      </w:r>
      <w:r>
        <w:rPr>
          <w:color w:val="808080"/>
        </w:rPr>
        <w:tab/>
        <w:t>190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68</w:t>
      </w:r>
      <w:r>
        <w:rPr>
          <w:color w:val="808080"/>
        </w:rPr>
        <w:tab/>
        <w:t>383.7</w:t>
      </w:r>
      <w:r>
        <w:rPr>
          <w:color w:val="808080"/>
        </w:rPr>
        <w:tab/>
        <w:t>192.0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70</w:t>
      </w:r>
      <w:r>
        <w:rPr>
          <w:color w:val="808080"/>
        </w:rPr>
        <w:tab/>
        <w:t>379.0</w:t>
      </w:r>
      <w:r>
        <w:rPr>
          <w:color w:val="808080"/>
        </w:rPr>
        <w:tab/>
        <w:t>195.7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83</w:t>
      </w:r>
      <w:r>
        <w:rPr>
          <w:color w:val="808080"/>
        </w:rPr>
        <w:tab/>
        <w:t>371.4</w:t>
      </w:r>
      <w:r>
        <w:rPr>
          <w:color w:val="808080"/>
        </w:rPr>
        <w:tab/>
        <w:t>187.4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25</w:t>
      </w:r>
      <w:r>
        <w:rPr>
          <w:color w:val="808080"/>
        </w:rPr>
        <w:tab/>
        <w:t>367.8</w:t>
      </w:r>
      <w:r>
        <w:rPr>
          <w:color w:val="808080"/>
        </w:rPr>
        <w:tab/>
        <w:t>187.4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25</w:t>
      </w:r>
      <w:r>
        <w:rPr>
          <w:color w:val="808080"/>
        </w:rPr>
        <w:tab/>
        <w:t>364.1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0</w:t>
      </w:r>
      <w:r>
        <w:rPr>
          <w:rFonts w:ascii="Arial" w:hAnsi="Arial" w:cs="Arial"/>
          <w:sz w:val="20"/>
        </w:rPr>
        <w:tab/>
        <w:t>SKK Hoř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6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6</w:t>
      </w:r>
      <w:r>
        <w:rPr>
          <w:rFonts w:ascii="Arial" w:hAnsi="Arial" w:cs="Arial"/>
          <w:sz w:val="20"/>
        </w:rPr>
        <w:tab/>
        <w:t>KK Jihlav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KK Slavoj Praha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SKK Rokycany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5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16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